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90" w:rsidRDefault="000C2790" w:rsidP="005B3763">
      <w:pPr>
        <w:spacing w:after="120"/>
        <w:jc w:val="center"/>
        <w:rPr>
          <w:rFonts w:eastAsia="Malgun Gothic"/>
          <w:b/>
          <w:bCs/>
          <w:sz w:val="36"/>
          <w:szCs w:val="30"/>
          <w:lang w:eastAsia="ko-KR"/>
        </w:rPr>
      </w:pPr>
    </w:p>
    <w:p w:rsidR="007C6162" w:rsidRDefault="00136C45">
      <w:pPr>
        <w:spacing w:after="120"/>
        <w:ind w:leftChars="343" w:left="720"/>
        <w:jc w:val="center"/>
        <w:rPr>
          <w:rFonts w:eastAsia="Malgun Gothic"/>
          <w:b/>
          <w:bCs/>
          <w:sz w:val="36"/>
          <w:szCs w:val="30"/>
          <w:lang w:eastAsia="ko-KR"/>
        </w:rPr>
      </w:pPr>
      <w:r w:rsidRPr="00136C45">
        <w:rPr>
          <w:b/>
          <w:bCs/>
          <w:sz w:val="36"/>
          <w:szCs w:val="30"/>
        </w:rPr>
        <w:t xml:space="preserve">The </w:t>
      </w:r>
      <w:r>
        <w:rPr>
          <w:rFonts w:eastAsia="Malgun Gothic"/>
          <w:b/>
          <w:bCs/>
          <w:sz w:val="36"/>
          <w:szCs w:val="30"/>
          <w:lang w:eastAsia="ko-KR"/>
        </w:rPr>
        <w:t>1</w:t>
      </w:r>
      <w:r w:rsidR="000C2790">
        <w:rPr>
          <w:rFonts w:eastAsia="Malgun Gothic" w:hint="eastAsia"/>
          <w:b/>
          <w:bCs/>
          <w:sz w:val="36"/>
          <w:szCs w:val="30"/>
          <w:lang w:eastAsia="ko-KR"/>
        </w:rPr>
        <w:t>st</w:t>
      </w:r>
      <w:r w:rsidR="00CE55C2">
        <w:rPr>
          <w:rFonts w:eastAsia="Malgun Gothic" w:hint="eastAsia"/>
          <w:b/>
          <w:bCs/>
          <w:sz w:val="36"/>
          <w:szCs w:val="30"/>
          <w:lang w:eastAsia="ko-KR"/>
        </w:rPr>
        <w:t xml:space="preserve"> </w:t>
      </w:r>
      <w:r w:rsidR="005F65D1">
        <w:rPr>
          <w:rFonts w:hint="eastAsia"/>
          <w:b/>
          <w:bCs/>
          <w:sz w:val="36"/>
          <w:szCs w:val="30"/>
        </w:rPr>
        <w:t xml:space="preserve">Meeting of the </w:t>
      </w:r>
      <w:r w:rsidR="00A17F78">
        <w:rPr>
          <w:rFonts w:hint="eastAsia"/>
          <w:b/>
          <w:bCs/>
          <w:sz w:val="36"/>
          <w:szCs w:val="30"/>
        </w:rPr>
        <w:t xml:space="preserve">Regional Committee of the </w:t>
      </w:r>
      <w:r w:rsidR="000C2790">
        <w:rPr>
          <w:rFonts w:eastAsia="Malgun Gothic" w:hint="eastAsia"/>
          <w:b/>
          <w:bCs/>
          <w:sz w:val="36"/>
          <w:szCs w:val="30"/>
          <w:lang w:eastAsia="ko-KR"/>
        </w:rPr>
        <w:t>United Nations Global Geospatial Information Management for Asia and the Pacific</w:t>
      </w:r>
      <w:r w:rsidR="00CE55C2">
        <w:rPr>
          <w:rFonts w:eastAsia="Malgun Gothic" w:hint="eastAsia"/>
          <w:b/>
          <w:bCs/>
          <w:sz w:val="36"/>
          <w:szCs w:val="30"/>
          <w:lang w:eastAsia="ko-KR"/>
        </w:rPr>
        <w:t xml:space="preserve"> (</w:t>
      </w:r>
      <w:r w:rsidR="000C2790">
        <w:rPr>
          <w:rFonts w:eastAsia="Malgun Gothic" w:hint="eastAsia"/>
          <w:b/>
          <w:bCs/>
          <w:sz w:val="36"/>
          <w:szCs w:val="30"/>
          <w:lang w:eastAsia="ko-KR"/>
        </w:rPr>
        <w:t>UN</w:t>
      </w:r>
      <w:r w:rsidR="003D0472">
        <w:rPr>
          <w:rFonts w:ascii="ＭＳ ゴシック" w:eastAsia="ＭＳ ゴシック" w:hAnsi="ＭＳ ゴシック" w:cs="ＭＳ ゴシック" w:hint="eastAsia"/>
          <w:b/>
          <w:bCs/>
          <w:sz w:val="36"/>
          <w:szCs w:val="30"/>
          <w:lang w:eastAsia="ja-JP"/>
        </w:rPr>
        <w:t>-</w:t>
      </w:r>
      <w:r w:rsidR="000C2790">
        <w:rPr>
          <w:rFonts w:eastAsia="Malgun Gothic" w:hint="eastAsia"/>
          <w:b/>
          <w:bCs/>
          <w:sz w:val="36"/>
          <w:szCs w:val="30"/>
          <w:lang w:eastAsia="ko-KR"/>
        </w:rPr>
        <w:t>GGIM-AP</w:t>
      </w:r>
      <w:r w:rsidR="00CE55C2">
        <w:rPr>
          <w:rFonts w:eastAsia="Malgun Gothic" w:hint="eastAsia"/>
          <w:b/>
          <w:bCs/>
          <w:sz w:val="36"/>
          <w:szCs w:val="30"/>
          <w:lang w:eastAsia="ko-KR"/>
        </w:rPr>
        <w:t>)</w:t>
      </w:r>
    </w:p>
    <w:p w:rsidR="00D62551" w:rsidRPr="00502A80" w:rsidRDefault="00D62551" w:rsidP="00C1086A">
      <w:pPr>
        <w:jc w:val="center"/>
        <w:rPr>
          <w:rFonts w:eastAsia="Malgun Gothic"/>
          <w:b/>
          <w:bCs/>
          <w:sz w:val="28"/>
          <w:szCs w:val="30"/>
          <w:lang w:eastAsia="ko-KR"/>
        </w:rPr>
      </w:pPr>
    </w:p>
    <w:p w:rsidR="00EA2F8F" w:rsidRPr="00502A80" w:rsidRDefault="00A17F78" w:rsidP="005B3763">
      <w:pPr>
        <w:spacing w:after="120"/>
        <w:jc w:val="center"/>
        <w:rPr>
          <w:rFonts w:eastAsiaTheme="minorEastAsia"/>
          <w:b/>
          <w:bCs/>
          <w:sz w:val="22"/>
          <w:szCs w:val="20"/>
          <w:lang w:eastAsia="ko-KR"/>
        </w:rPr>
      </w:pPr>
      <w:r>
        <w:rPr>
          <w:rFonts w:hint="eastAsia"/>
          <w:b/>
          <w:bCs/>
          <w:sz w:val="22"/>
          <w:szCs w:val="20"/>
        </w:rPr>
        <w:t>1</w:t>
      </w:r>
      <w:r w:rsidR="005076A4">
        <w:rPr>
          <w:rFonts w:hint="eastAsia"/>
          <w:b/>
          <w:bCs/>
          <w:sz w:val="22"/>
          <w:szCs w:val="20"/>
        </w:rPr>
        <w:t>5</w:t>
      </w:r>
      <w:r>
        <w:rPr>
          <w:rFonts w:hint="eastAsia"/>
          <w:b/>
          <w:bCs/>
          <w:sz w:val="22"/>
          <w:szCs w:val="20"/>
        </w:rPr>
        <w:t>:</w:t>
      </w:r>
      <w:r w:rsidR="005076A4">
        <w:rPr>
          <w:rFonts w:hint="eastAsia"/>
          <w:b/>
          <w:bCs/>
          <w:sz w:val="22"/>
          <w:szCs w:val="20"/>
        </w:rPr>
        <w:t>3</w:t>
      </w:r>
      <w:r>
        <w:rPr>
          <w:rFonts w:hint="eastAsia"/>
          <w:b/>
          <w:bCs/>
          <w:sz w:val="22"/>
          <w:szCs w:val="20"/>
        </w:rPr>
        <w:t xml:space="preserve">0-17:00, </w:t>
      </w:r>
      <w:r w:rsidR="00CE55C2">
        <w:rPr>
          <w:rFonts w:eastAsia="Malgun Gothic" w:hint="eastAsia"/>
          <w:b/>
          <w:bCs/>
          <w:sz w:val="22"/>
          <w:szCs w:val="20"/>
          <w:lang w:eastAsia="ko-KR"/>
        </w:rPr>
        <w:t>1</w:t>
      </w:r>
      <w:r w:rsidR="00EA2F8F" w:rsidRPr="00502A80">
        <w:rPr>
          <w:rFonts w:eastAsia="Times New Roman"/>
          <w:b/>
          <w:bCs/>
          <w:sz w:val="22"/>
          <w:szCs w:val="20"/>
          <w:lang w:eastAsia="ko-KR"/>
        </w:rPr>
        <w:t xml:space="preserve"> </w:t>
      </w:r>
      <w:r w:rsidR="00CE55C2">
        <w:rPr>
          <w:rFonts w:eastAsia="Malgun Gothic" w:hint="eastAsia"/>
          <w:b/>
          <w:bCs/>
          <w:sz w:val="22"/>
          <w:szCs w:val="20"/>
          <w:lang w:eastAsia="ko-KR"/>
        </w:rPr>
        <w:t>November</w:t>
      </w:r>
      <w:r w:rsidR="00EA2F8F" w:rsidRPr="00502A80">
        <w:rPr>
          <w:b/>
          <w:bCs/>
          <w:sz w:val="22"/>
          <w:szCs w:val="20"/>
        </w:rPr>
        <w:t xml:space="preserve"> 201</w:t>
      </w:r>
      <w:r w:rsidR="005B3763" w:rsidRPr="00502A80">
        <w:rPr>
          <w:rFonts w:eastAsiaTheme="minorEastAsia"/>
          <w:b/>
          <w:bCs/>
          <w:sz w:val="22"/>
          <w:szCs w:val="20"/>
          <w:lang w:eastAsia="ko-KR"/>
        </w:rPr>
        <w:t>2</w:t>
      </w:r>
    </w:p>
    <w:p w:rsidR="00F23559" w:rsidRDefault="00CE55C2" w:rsidP="005B3763">
      <w:pPr>
        <w:spacing w:after="120"/>
        <w:jc w:val="center"/>
        <w:rPr>
          <w:rFonts w:eastAsiaTheme="minorEastAsia"/>
          <w:b/>
          <w:bCs/>
          <w:sz w:val="24"/>
          <w:szCs w:val="22"/>
          <w:lang w:eastAsia="ja-JP"/>
        </w:rPr>
      </w:pPr>
      <w:r>
        <w:rPr>
          <w:rFonts w:eastAsia="Malgun Gothic" w:hint="eastAsia"/>
          <w:b/>
          <w:bCs/>
          <w:sz w:val="22"/>
          <w:szCs w:val="20"/>
          <w:lang w:eastAsia="ko-KR"/>
        </w:rPr>
        <w:t>UN ESCAP Conference Center</w:t>
      </w:r>
      <w:r w:rsidR="00502A80">
        <w:rPr>
          <w:rFonts w:eastAsia="Malgun Gothic" w:hint="eastAsia"/>
          <w:b/>
          <w:bCs/>
          <w:sz w:val="22"/>
          <w:szCs w:val="20"/>
          <w:lang w:eastAsia="ko-KR"/>
        </w:rPr>
        <w:t xml:space="preserve">, </w:t>
      </w:r>
      <w:r>
        <w:rPr>
          <w:rFonts w:eastAsia="Malgun Gothic" w:hint="eastAsia"/>
          <w:b/>
          <w:bCs/>
          <w:sz w:val="22"/>
          <w:szCs w:val="20"/>
          <w:lang w:eastAsia="ko-KR"/>
        </w:rPr>
        <w:t>Bangkok, Thailand</w:t>
      </w:r>
    </w:p>
    <w:p w:rsidR="00F23559" w:rsidRPr="00502A80" w:rsidRDefault="00F23559" w:rsidP="005B3763">
      <w:pPr>
        <w:spacing w:after="120"/>
        <w:jc w:val="center"/>
        <w:rPr>
          <w:rFonts w:eastAsia="Malgun Gothic"/>
          <w:b/>
          <w:bCs/>
          <w:sz w:val="22"/>
          <w:szCs w:val="20"/>
          <w:lang w:eastAsia="ko-KR"/>
        </w:rPr>
      </w:pPr>
      <w:r>
        <w:rPr>
          <w:rFonts w:eastAsiaTheme="minorEastAsia" w:hint="eastAsia"/>
          <w:b/>
          <w:bCs/>
          <w:sz w:val="24"/>
          <w:szCs w:val="22"/>
          <w:lang w:eastAsia="ja-JP"/>
        </w:rPr>
        <w:t>Conference Room 2</w:t>
      </w:r>
    </w:p>
    <w:p w:rsidR="00BB67E7" w:rsidRDefault="00BB67E7">
      <w:pPr>
        <w:spacing w:after="120"/>
        <w:rPr>
          <w:rFonts w:eastAsiaTheme="minorEastAsia"/>
          <w:b/>
          <w:bCs/>
          <w:sz w:val="24"/>
          <w:szCs w:val="22"/>
          <w:lang w:eastAsia="ja-JP"/>
        </w:rPr>
      </w:pPr>
    </w:p>
    <w:p w:rsidR="00EA2F8F" w:rsidRPr="00502A80" w:rsidRDefault="00EA2F8F" w:rsidP="007E097E">
      <w:pPr>
        <w:spacing w:after="240"/>
        <w:jc w:val="center"/>
        <w:rPr>
          <w:rFonts w:eastAsia="Malgun Gothic"/>
          <w:b/>
          <w:bCs/>
          <w:sz w:val="28"/>
          <w:szCs w:val="28"/>
          <w:lang w:eastAsia="ko-KR"/>
        </w:rPr>
      </w:pPr>
      <w:r w:rsidRPr="00502A80">
        <w:rPr>
          <w:rFonts w:eastAsia="Malgun Gothic"/>
          <w:b/>
          <w:bCs/>
          <w:sz w:val="32"/>
          <w:szCs w:val="28"/>
          <w:lang w:eastAsia="ko-KR"/>
        </w:rPr>
        <w:t>Agenda</w:t>
      </w:r>
    </w:p>
    <w:p w:rsidR="002C65B1" w:rsidRPr="00502A80" w:rsidRDefault="002C65B1" w:rsidP="007E097E">
      <w:pPr>
        <w:spacing w:after="240"/>
        <w:jc w:val="center"/>
        <w:rPr>
          <w:rFonts w:eastAsia="Malgun Gothic"/>
          <w:bCs/>
          <w:sz w:val="20"/>
          <w:szCs w:val="20"/>
          <w:lang w:eastAsia="ko-KR"/>
        </w:rPr>
      </w:pPr>
    </w:p>
    <w:tbl>
      <w:tblPr>
        <w:tblW w:w="9464" w:type="dxa"/>
        <w:tblLayout w:type="fixed"/>
        <w:tblCellMar>
          <w:top w:w="57" w:type="dxa"/>
        </w:tblCellMar>
        <w:tblLook w:val="01E0"/>
      </w:tblPr>
      <w:tblGrid>
        <w:gridCol w:w="7905"/>
        <w:gridCol w:w="1559"/>
      </w:tblGrid>
      <w:tr w:rsidR="005C1C60" w:rsidRPr="00502A80" w:rsidTr="005543E5">
        <w:trPr>
          <w:trHeight w:val="709"/>
        </w:trPr>
        <w:tc>
          <w:tcPr>
            <w:tcW w:w="7905" w:type="dxa"/>
            <w:vAlign w:val="center"/>
          </w:tcPr>
          <w:p w:rsidR="005C1C60" w:rsidRPr="00423D41" w:rsidRDefault="005C1C60" w:rsidP="00423D41">
            <w:pPr>
              <w:spacing w:line="276" w:lineRule="auto"/>
              <w:rPr>
                <w:rFonts w:eastAsia="Malgun Gothic"/>
                <w:sz w:val="22"/>
                <w:szCs w:val="22"/>
                <w:lang w:eastAsia="ko-KR"/>
              </w:rPr>
            </w:pPr>
            <w:r w:rsidRPr="00502A80">
              <w:rPr>
                <w:rFonts w:eastAsia="Batang"/>
                <w:sz w:val="22"/>
                <w:szCs w:val="22"/>
                <w:lang w:eastAsia="ko-KR"/>
              </w:rPr>
              <w:t>1</w:t>
            </w:r>
            <w:r w:rsidRPr="00502A80">
              <w:rPr>
                <w:sz w:val="22"/>
                <w:szCs w:val="22"/>
              </w:rPr>
              <w:t>.</w:t>
            </w:r>
            <w:r w:rsidRPr="00502A80">
              <w:rPr>
                <w:rFonts w:eastAsia="Arial Unicode MS"/>
                <w:sz w:val="22"/>
                <w:szCs w:val="22"/>
              </w:rPr>
              <w:t xml:space="preserve"> </w:t>
            </w:r>
            <w:r w:rsidRPr="00502A80">
              <w:rPr>
                <w:sz w:val="22"/>
                <w:szCs w:val="22"/>
              </w:rPr>
              <w:t xml:space="preserve"> Opening</w:t>
            </w:r>
          </w:p>
        </w:tc>
        <w:tc>
          <w:tcPr>
            <w:tcW w:w="1559" w:type="dxa"/>
            <w:vAlign w:val="center"/>
          </w:tcPr>
          <w:p w:rsidR="005C1C60" w:rsidRPr="00A92C6E" w:rsidRDefault="005076A4" w:rsidP="00423D41">
            <w:pPr>
              <w:spacing w:line="276" w:lineRule="auto"/>
              <w:rPr>
                <w:rFonts w:eastAsia="Malgun Gothic"/>
                <w:sz w:val="22"/>
                <w:szCs w:val="22"/>
                <w:lang w:val="da-DK" w:eastAsia="ko-KR"/>
              </w:rPr>
            </w:pPr>
            <w:r>
              <w:rPr>
                <w:rFonts w:hint="eastAsia"/>
                <w:sz w:val="22"/>
                <w:szCs w:val="22"/>
                <w:lang w:val="da-DK"/>
              </w:rPr>
              <w:t>2</w:t>
            </w:r>
            <w:r>
              <w:rPr>
                <w:rFonts w:eastAsia="Malgun Gothic" w:hint="eastAsia"/>
                <w:sz w:val="22"/>
                <w:szCs w:val="22"/>
                <w:lang w:val="da-DK" w:eastAsia="ko-KR"/>
              </w:rPr>
              <w:t xml:space="preserve"> </w:t>
            </w:r>
            <w:r w:rsidR="00A92C6E">
              <w:rPr>
                <w:rFonts w:eastAsia="Malgun Gothic" w:hint="eastAsia"/>
                <w:sz w:val="22"/>
                <w:szCs w:val="22"/>
                <w:lang w:val="da-DK" w:eastAsia="ko-KR"/>
              </w:rPr>
              <w:t>min</w:t>
            </w:r>
          </w:p>
        </w:tc>
      </w:tr>
      <w:tr w:rsidR="005C1C60" w:rsidRPr="00502A80" w:rsidTr="005543E5">
        <w:trPr>
          <w:trHeight w:val="709"/>
        </w:trPr>
        <w:tc>
          <w:tcPr>
            <w:tcW w:w="7905" w:type="dxa"/>
            <w:vAlign w:val="center"/>
          </w:tcPr>
          <w:p w:rsidR="005C1C60" w:rsidRPr="00502A80" w:rsidRDefault="004C6D1B" w:rsidP="00423D41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 w:hint="eastAsia"/>
                <w:sz w:val="22"/>
                <w:szCs w:val="22"/>
                <w:lang w:eastAsia="ko-KR"/>
              </w:rPr>
              <w:t>2</w:t>
            </w:r>
            <w:r w:rsidR="005C1C60" w:rsidRPr="00502A80">
              <w:rPr>
                <w:rFonts w:eastAsia="Batang"/>
                <w:sz w:val="22"/>
                <w:szCs w:val="22"/>
                <w:lang w:eastAsia="ko-KR"/>
              </w:rPr>
              <w:t>.  Confirmation of Agenda</w:t>
            </w:r>
          </w:p>
        </w:tc>
        <w:tc>
          <w:tcPr>
            <w:tcW w:w="1559" w:type="dxa"/>
            <w:vAlign w:val="center"/>
          </w:tcPr>
          <w:p w:rsidR="005C1C60" w:rsidRPr="00502A80" w:rsidRDefault="005076A4" w:rsidP="00423D41">
            <w:pPr>
              <w:spacing w:line="276" w:lineRule="auto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eastAsia="Batang" w:hint="eastAsia"/>
                <w:sz w:val="22"/>
                <w:szCs w:val="22"/>
                <w:lang w:eastAsia="ko-KR"/>
              </w:rPr>
              <w:t xml:space="preserve"> </w:t>
            </w:r>
            <w:r w:rsidR="00A92C6E">
              <w:rPr>
                <w:rFonts w:eastAsia="Batang" w:hint="eastAsia"/>
                <w:sz w:val="22"/>
                <w:szCs w:val="22"/>
                <w:lang w:eastAsia="ko-KR"/>
              </w:rPr>
              <w:t>min</w:t>
            </w:r>
          </w:p>
        </w:tc>
      </w:tr>
      <w:tr w:rsidR="004C6D1B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4C6D1B" w:rsidRPr="003B49FA" w:rsidRDefault="008379CF" w:rsidP="00332A18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3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>.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Election of the Committee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’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s Executive Boa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D1B" w:rsidRPr="00423D41" w:rsidRDefault="00CA2EA7" w:rsidP="001E002D">
            <w:pPr>
              <w:spacing w:line="276" w:lineRule="auto"/>
              <w:rPr>
                <w:rFonts w:eastAsia="Malgun Gothic"/>
                <w:sz w:val="22"/>
                <w:szCs w:val="22"/>
                <w:lang w:val="da-DK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da-DK" w:eastAsia="ko-KR"/>
              </w:rPr>
              <w:t>10</w:t>
            </w:r>
            <w:r w:rsidR="004C6D1B">
              <w:rPr>
                <w:rFonts w:eastAsia="Malgun Gothic" w:hint="eastAsia"/>
                <w:sz w:val="22"/>
                <w:szCs w:val="22"/>
                <w:lang w:val="da-DK" w:eastAsia="ko-KR"/>
              </w:rPr>
              <w:t xml:space="preserve"> min</w:t>
            </w:r>
          </w:p>
        </w:tc>
      </w:tr>
      <w:tr w:rsidR="004C6D1B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4C6D1B" w:rsidRPr="003B49FA" w:rsidRDefault="008379CF" w:rsidP="008379CF">
            <w:pPr>
              <w:spacing w:line="276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4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>.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 Reorganization of the Committee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’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s Working Group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D1B" w:rsidRPr="001C3227" w:rsidRDefault="004C6D1B" w:rsidP="000C2790">
            <w:pPr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1</w:t>
            </w:r>
            <w:r w:rsidR="000C2790">
              <w:rPr>
                <w:rFonts w:eastAsia="Malgun Gothic" w:hint="eastAsia"/>
                <w:sz w:val="22"/>
                <w:szCs w:val="22"/>
                <w:lang w:eastAsia="ko-KR"/>
              </w:rPr>
              <w:t>0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min</w:t>
            </w:r>
          </w:p>
        </w:tc>
      </w:tr>
      <w:tr w:rsidR="004C6D1B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4C6D1B" w:rsidRPr="003B49FA" w:rsidRDefault="008379CF" w:rsidP="00332A18">
            <w:pPr>
              <w:spacing w:line="360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5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Nomination and Appointment of Working Group Chairs and Vice Chai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D1B" w:rsidRPr="001C3227" w:rsidRDefault="00CA2EA7" w:rsidP="00332A18">
            <w:pPr>
              <w:spacing w:line="276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1</w:t>
            </w:r>
            <w:r w:rsidR="008379CF">
              <w:rPr>
                <w:rFonts w:eastAsia="Malgun Gothic" w:hint="eastAsia"/>
                <w:sz w:val="22"/>
                <w:szCs w:val="22"/>
                <w:lang w:eastAsia="ko-KR"/>
              </w:rPr>
              <w:t>5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 xml:space="preserve"> min</w:t>
            </w:r>
          </w:p>
        </w:tc>
      </w:tr>
      <w:tr w:rsidR="00CA2EA7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CA2EA7" w:rsidRDefault="008379CF" w:rsidP="00A17F78">
            <w:pPr>
              <w:spacing w:line="360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6</w:t>
            </w:r>
            <w:r w:rsidR="00CA2EA7">
              <w:rPr>
                <w:rFonts w:eastAsia="Malgun Gothic" w:hint="eastAsia"/>
                <w:sz w:val="22"/>
                <w:szCs w:val="22"/>
                <w:lang w:eastAsia="ko-KR"/>
              </w:rPr>
              <w:t xml:space="preserve">.  </w:t>
            </w:r>
            <w:r w:rsidR="00A17F78">
              <w:rPr>
                <w:rFonts w:eastAsia="Malgun Gothic" w:hint="eastAsia"/>
                <w:sz w:val="22"/>
                <w:szCs w:val="22"/>
                <w:lang w:eastAsia="ko-KR"/>
              </w:rPr>
              <w:t xml:space="preserve">Rising Actions from the 19th UNRCC-AP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EA7" w:rsidRDefault="00A17F78" w:rsidP="008379CF">
            <w:pPr>
              <w:spacing w:line="276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0 </w:t>
            </w:r>
            <w:r w:rsidR="00CA2EA7">
              <w:rPr>
                <w:rFonts w:eastAsia="Malgun Gothic" w:hint="eastAsia"/>
                <w:sz w:val="22"/>
                <w:szCs w:val="22"/>
                <w:lang w:eastAsia="ko-KR"/>
              </w:rPr>
              <w:t>min</w:t>
            </w:r>
          </w:p>
        </w:tc>
      </w:tr>
      <w:tr w:rsidR="008379CF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8379CF" w:rsidRDefault="00A17F78" w:rsidP="00A17F78">
            <w:pPr>
              <w:spacing w:line="360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</w:rPr>
              <w:t xml:space="preserve">7.  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Next Meeting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CF" w:rsidRPr="00A17F78" w:rsidRDefault="00A17F78" w:rsidP="000C27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 min</w:t>
            </w:r>
          </w:p>
        </w:tc>
      </w:tr>
      <w:tr w:rsidR="008379CF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8379CF" w:rsidRPr="00A17F78" w:rsidRDefault="00A17F78" w:rsidP="00A17F78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8.  Other Matter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9CF" w:rsidRPr="00A17F78" w:rsidRDefault="00A17F78" w:rsidP="000C27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 min</w:t>
            </w:r>
          </w:p>
        </w:tc>
      </w:tr>
      <w:tr w:rsidR="004C6D1B" w:rsidRPr="00502A80" w:rsidTr="005543E5">
        <w:trPr>
          <w:trHeight w:val="709"/>
        </w:trPr>
        <w:tc>
          <w:tcPr>
            <w:tcW w:w="7905" w:type="dxa"/>
            <w:shd w:val="clear" w:color="auto" w:fill="auto"/>
            <w:vAlign w:val="center"/>
          </w:tcPr>
          <w:p w:rsidR="004C6D1B" w:rsidRDefault="00A17F78" w:rsidP="001E002D">
            <w:pPr>
              <w:spacing w:line="276" w:lineRule="auto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4C6D1B">
              <w:rPr>
                <w:rFonts w:eastAsia="Malgun Gothic" w:hint="eastAsia"/>
                <w:sz w:val="22"/>
                <w:szCs w:val="22"/>
                <w:lang w:eastAsia="ko-KR"/>
              </w:rPr>
              <w:t>.  Clos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6D1B" w:rsidRPr="00A92C6E" w:rsidRDefault="004C6D1B" w:rsidP="006A17F8">
            <w:pPr>
              <w:spacing w:line="276" w:lineRule="auto"/>
              <w:rPr>
                <w:rFonts w:eastAsia="Malgun Gothic"/>
                <w:sz w:val="22"/>
                <w:szCs w:val="22"/>
                <w:lang w:val="da-DK" w:eastAsia="ko-KR"/>
              </w:rPr>
            </w:pPr>
            <w:r>
              <w:rPr>
                <w:rFonts w:eastAsia="Malgun Gothic" w:hint="eastAsia"/>
                <w:sz w:val="22"/>
                <w:szCs w:val="22"/>
                <w:lang w:val="da-DK" w:eastAsia="ko-KR"/>
              </w:rPr>
              <w:t>5 min</w:t>
            </w:r>
          </w:p>
        </w:tc>
      </w:tr>
    </w:tbl>
    <w:p w:rsidR="00916194" w:rsidRDefault="00916194" w:rsidP="004239A3">
      <w:pPr>
        <w:spacing w:line="276" w:lineRule="auto"/>
        <w:outlineLvl w:val="0"/>
        <w:rPr>
          <w:rFonts w:eastAsiaTheme="minorEastAsia"/>
          <w:sz w:val="22"/>
          <w:szCs w:val="22"/>
          <w:lang w:eastAsia="ja-JP"/>
        </w:rPr>
      </w:pPr>
    </w:p>
    <w:p w:rsidR="00DF735A" w:rsidRPr="006615ED" w:rsidRDefault="00DF735A" w:rsidP="00DF735A">
      <w:pPr>
        <w:spacing w:line="276" w:lineRule="auto"/>
        <w:outlineLvl w:val="0"/>
        <w:rPr>
          <w:rFonts w:eastAsiaTheme="minorEastAsia"/>
          <w:b/>
          <w:sz w:val="28"/>
          <w:szCs w:val="28"/>
          <w:lang w:eastAsia="ja-JP"/>
        </w:rPr>
      </w:pPr>
    </w:p>
    <w:sectPr w:rsidR="00DF735A" w:rsidRPr="006615ED" w:rsidSect="007364CE">
      <w:head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01" w:rsidRDefault="00366301" w:rsidP="007E319D">
      <w:r>
        <w:separator/>
      </w:r>
    </w:p>
  </w:endnote>
  <w:endnote w:type="continuationSeparator" w:id="0">
    <w:p w:rsidR="00366301" w:rsidRDefault="00366301" w:rsidP="007E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01" w:rsidRDefault="00366301" w:rsidP="007E319D">
      <w:r>
        <w:separator/>
      </w:r>
    </w:p>
  </w:footnote>
  <w:footnote w:type="continuationSeparator" w:id="0">
    <w:p w:rsidR="00366301" w:rsidRDefault="00366301" w:rsidP="007E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F78" w:rsidRDefault="00A17F78" w:rsidP="00A9394E">
    <w:pPr>
      <w:autoSpaceDE w:val="0"/>
      <w:autoSpaceDN w:val="0"/>
      <w:adjustRightInd w:val="0"/>
      <w:jc w:val="center"/>
      <w:rPr>
        <w:rFonts w:ascii="Lucida Sans" w:hAnsi="Lucida Sans" w:cs="Lucida Sans"/>
        <w:b/>
        <w:bCs/>
        <w:sz w:val="24"/>
        <w:szCs w:val="24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56860</wp:posOffset>
          </wp:positionH>
          <wp:positionV relativeFrom="paragraph">
            <wp:posOffset>-2540</wp:posOffset>
          </wp:positionV>
          <wp:extent cx="1249045" cy="838200"/>
          <wp:effectExtent l="0" t="0" r="8255" b="0"/>
          <wp:wrapSquare wrapText="bothSides"/>
          <wp:docPr id="2" name="Picture 3" descr="PCGIA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GIA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8"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540</wp:posOffset>
          </wp:positionV>
          <wp:extent cx="1123950" cy="866775"/>
          <wp:effectExtent l="0" t="0" r="0" b="9525"/>
          <wp:wrapSquare wrapText="bothSides"/>
          <wp:docPr id="5" name="Picture 2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-30479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394E" w:rsidRDefault="00A9394E" w:rsidP="00A9394E">
    <w:pPr>
      <w:autoSpaceDE w:val="0"/>
      <w:autoSpaceDN w:val="0"/>
      <w:adjustRightInd w:val="0"/>
      <w:jc w:val="center"/>
      <w:rPr>
        <w:rFonts w:ascii="Lucida Sans" w:hAnsi="Lucida Sans" w:cs="Lucida Sans"/>
        <w:b/>
        <w:bCs/>
        <w:sz w:val="24"/>
        <w:szCs w:val="24"/>
      </w:rPr>
    </w:pPr>
    <w:r>
      <w:rPr>
        <w:rFonts w:ascii="Lucida Sans" w:hAnsi="Lucida Sans" w:cs="Lucida Sans" w:hint="eastAsia"/>
        <w:b/>
        <w:bCs/>
        <w:sz w:val="24"/>
        <w:szCs w:val="24"/>
      </w:rPr>
      <w:t>Regional Committee of the United Nations G</w:t>
    </w:r>
    <w:r>
      <w:rPr>
        <w:rFonts w:ascii="Lucida Sans" w:hAnsi="Lucida Sans" w:cs="Lucida Sans"/>
        <w:b/>
        <w:bCs/>
        <w:sz w:val="24"/>
        <w:szCs w:val="24"/>
      </w:rPr>
      <w:t>l</w:t>
    </w:r>
    <w:r>
      <w:rPr>
        <w:rFonts w:ascii="Lucida Sans" w:hAnsi="Lucida Sans" w:cs="Lucida Sans" w:hint="eastAsia"/>
        <w:b/>
        <w:bCs/>
        <w:sz w:val="24"/>
        <w:szCs w:val="24"/>
      </w:rPr>
      <w:t>obal Geospatial</w:t>
    </w:r>
  </w:p>
  <w:p w:rsidR="004654BE" w:rsidRDefault="00A9394E" w:rsidP="00A9394E">
    <w:pPr>
      <w:autoSpaceDE w:val="0"/>
      <w:autoSpaceDN w:val="0"/>
      <w:adjustRightInd w:val="0"/>
      <w:jc w:val="center"/>
      <w:rPr>
        <w:rFonts w:ascii="Lucida Sans" w:hAnsi="Lucida Sans" w:cs="Lucida Sans"/>
        <w:b/>
        <w:bCs/>
        <w:sz w:val="24"/>
        <w:szCs w:val="24"/>
      </w:rPr>
    </w:pPr>
    <w:r>
      <w:rPr>
        <w:rFonts w:ascii="Lucida Sans" w:hAnsi="Lucida Sans" w:cs="Lucida Sans" w:hint="eastAsia"/>
        <w:b/>
        <w:bCs/>
        <w:sz w:val="24"/>
        <w:szCs w:val="24"/>
      </w:rPr>
      <w:t>Information Management for Asia and the Pacific</w:t>
    </w:r>
  </w:p>
  <w:p w:rsidR="00A17F78" w:rsidRPr="00A17F78" w:rsidRDefault="00A9394E" w:rsidP="00A17F78">
    <w:pPr>
      <w:autoSpaceDE w:val="0"/>
      <w:autoSpaceDN w:val="0"/>
      <w:adjustRightInd w:val="0"/>
      <w:jc w:val="center"/>
      <w:rPr>
        <w:rFonts w:ascii="Lucida Sans" w:hAnsi="Lucida Sans" w:cs="Lucida Sans"/>
        <w:b/>
        <w:bCs/>
        <w:sz w:val="24"/>
        <w:szCs w:val="24"/>
      </w:rPr>
    </w:pPr>
    <w:r>
      <w:rPr>
        <w:rFonts w:ascii="Lucida Sans" w:hAnsi="Lucida Sans" w:cs="Lucida Sans" w:hint="eastAsia"/>
        <w:b/>
        <w:bCs/>
        <w:sz w:val="24"/>
        <w:szCs w:val="24"/>
      </w:rPr>
      <w:t>(UN</w:t>
    </w:r>
    <w:r w:rsidR="003D0472">
      <w:rPr>
        <w:rFonts w:ascii="Lucida Sans" w:hAnsi="Lucida Sans" w:cs="Lucida Sans" w:hint="eastAsia"/>
        <w:b/>
        <w:bCs/>
        <w:sz w:val="24"/>
        <w:szCs w:val="24"/>
      </w:rPr>
      <w:t>-</w:t>
    </w:r>
    <w:r>
      <w:rPr>
        <w:rFonts w:ascii="Lucida Sans" w:hAnsi="Lucida Sans" w:cs="Lucida Sans" w:hint="eastAsia"/>
        <w:b/>
        <w:bCs/>
        <w:sz w:val="24"/>
        <w:szCs w:val="24"/>
      </w:rPr>
      <w:t>GGIM-A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C74"/>
    <w:multiLevelType w:val="hybridMultilevel"/>
    <w:tmpl w:val="87C64CE4"/>
    <w:lvl w:ilvl="0" w:tplc="2B0CD7BE">
      <w:start w:val="1"/>
      <w:numFmt w:val="bullet"/>
      <w:lvlText w:val=""/>
      <w:lvlJc w:val="left"/>
      <w:pPr>
        <w:ind w:left="8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1580" w:hanging="36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>
    <w:nsid w:val="0107258D"/>
    <w:multiLevelType w:val="hybridMultilevel"/>
    <w:tmpl w:val="846E1528"/>
    <w:lvl w:ilvl="0" w:tplc="86E0E618">
      <w:start w:val="1"/>
      <w:numFmt w:val="bullet"/>
      <w:lvlText w:val="-"/>
      <w:lvlJc w:val="left"/>
      <w:pPr>
        <w:ind w:left="1085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6D672AD"/>
    <w:multiLevelType w:val="hybridMultilevel"/>
    <w:tmpl w:val="67709CE4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6F441E"/>
    <w:multiLevelType w:val="hybridMultilevel"/>
    <w:tmpl w:val="9C36614A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0772BE"/>
    <w:multiLevelType w:val="hybridMultilevel"/>
    <w:tmpl w:val="76D65612"/>
    <w:lvl w:ilvl="0" w:tplc="2B244BFC">
      <w:start w:val="1"/>
      <w:numFmt w:val="bullet"/>
      <w:lvlText w:val="-"/>
      <w:lvlJc w:val="left"/>
      <w:pPr>
        <w:tabs>
          <w:tab w:val="num" w:pos="760"/>
        </w:tabs>
        <w:ind w:left="76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0098E"/>
    <w:multiLevelType w:val="hybridMultilevel"/>
    <w:tmpl w:val="982673D4"/>
    <w:lvl w:ilvl="0" w:tplc="0409000B">
      <w:start w:val="1"/>
      <w:numFmt w:val="bullet"/>
      <w:lvlText w:val=""/>
      <w:lvlJc w:val="left"/>
      <w:pPr>
        <w:ind w:left="108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684" w:hanging="40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6">
    <w:nsid w:val="159A621E"/>
    <w:multiLevelType w:val="hybridMultilevel"/>
    <w:tmpl w:val="C66833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85559"/>
    <w:multiLevelType w:val="hybridMultilevel"/>
    <w:tmpl w:val="EB780A1A"/>
    <w:lvl w:ilvl="0" w:tplc="1ED05368">
      <w:numFmt w:val="bullet"/>
      <w:lvlText w:val="•"/>
      <w:lvlJc w:val="left"/>
      <w:pPr>
        <w:ind w:left="360" w:hanging="360"/>
      </w:pPr>
      <w:rPr>
        <w:rFonts w:ascii="Arial" w:eastAsia="나눔고딕 ExtraBold" w:hAnsi="Arial" w:cs="Arial" w:hint="default"/>
      </w:rPr>
    </w:lvl>
    <w:lvl w:ilvl="1" w:tplc="04090001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8">
    <w:nsid w:val="1D963300"/>
    <w:multiLevelType w:val="hybridMultilevel"/>
    <w:tmpl w:val="5D1A3740"/>
    <w:lvl w:ilvl="0" w:tplc="74FA171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>
    <w:nsid w:val="1DC002ED"/>
    <w:multiLevelType w:val="hybridMultilevel"/>
    <w:tmpl w:val="D6A6431E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675422"/>
    <w:multiLevelType w:val="hybridMultilevel"/>
    <w:tmpl w:val="08AE4714"/>
    <w:lvl w:ilvl="0" w:tplc="08945DC0">
      <w:start w:val="7"/>
      <w:numFmt w:val="bullet"/>
      <w:lvlText w:val="-"/>
      <w:lvlJc w:val="left"/>
      <w:pPr>
        <w:ind w:left="66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>
    <w:nsid w:val="23083564"/>
    <w:multiLevelType w:val="hybridMultilevel"/>
    <w:tmpl w:val="D5326F92"/>
    <w:lvl w:ilvl="0" w:tplc="1ED05368">
      <w:numFmt w:val="bullet"/>
      <w:lvlText w:val="•"/>
      <w:lvlJc w:val="left"/>
      <w:pPr>
        <w:ind w:left="360" w:hanging="360"/>
      </w:pPr>
      <w:rPr>
        <w:rFonts w:ascii="Arial" w:eastAsia="나눔고딕 ExtraBold" w:hAnsi="Arial" w:cs="Arial" w:hint="default"/>
      </w:rPr>
    </w:lvl>
    <w:lvl w:ilvl="1" w:tplc="04090001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12">
    <w:nsid w:val="265E2429"/>
    <w:multiLevelType w:val="hybridMultilevel"/>
    <w:tmpl w:val="D534C006"/>
    <w:lvl w:ilvl="0" w:tplc="4D38F0B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985EBC"/>
    <w:multiLevelType w:val="multilevel"/>
    <w:tmpl w:val="426C79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E5B0D"/>
    <w:multiLevelType w:val="multilevel"/>
    <w:tmpl w:val="76D65612"/>
    <w:lvl w:ilvl="0">
      <w:start w:val="1"/>
      <w:numFmt w:val="bullet"/>
      <w:lvlText w:val="-"/>
      <w:lvlJc w:val="left"/>
      <w:pPr>
        <w:tabs>
          <w:tab w:val="num" w:pos="760"/>
        </w:tabs>
        <w:ind w:left="760" w:hanging="40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27570"/>
    <w:multiLevelType w:val="hybridMultilevel"/>
    <w:tmpl w:val="426C79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3816A0"/>
    <w:multiLevelType w:val="hybridMultilevel"/>
    <w:tmpl w:val="7DCED2DE"/>
    <w:lvl w:ilvl="0" w:tplc="86E0E618">
      <w:start w:val="1"/>
      <w:numFmt w:val="bullet"/>
      <w:lvlText w:val="-"/>
      <w:lvlJc w:val="left"/>
      <w:pPr>
        <w:ind w:left="1085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684" w:hanging="400"/>
      </w:pPr>
      <w:rPr>
        <w:rFonts w:ascii="Times New Roman" w:eastAsia="Malgun Gothic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7">
    <w:nsid w:val="2D1E0992"/>
    <w:multiLevelType w:val="hybridMultilevel"/>
    <w:tmpl w:val="89340682"/>
    <w:lvl w:ilvl="0" w:tplc="4D38F0B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E400A54"/>
    <w:multiLevelType w:val="hybridMultilevel"/>
    <w:tmpl w:val="6EB80B68"/>
    <w:lvl w:ilvl="0" w:tplc="1ED05368">
      <w:numFmt w:val="bullet"/>
      <w:lvlText w:val="•"/>
      <w:lvlJc w:val="left"/>
      <w:pPr>
        <w:ind w:left="360" w:hanging="360"/>
      </w:pPr>
      <w:rPr>
        <w:rFonts w:ascii="Arial" w:eastAsia="나눔고딕 ExtraBold" w:hAnsi="Arial" w:cs="Arial" w:hint="default"/>
      </w:rPr>
    </w:lvl>
    <w:lvl w:ilvl="1" w:tplc="04090001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19">
    <w:nsid w:val="31385DF3"/>
    <w:multiLevelType w:val="hybridMultilevel"/>
    <w:tmpl w:val="0654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602513"/>
    <w:multiLevelType w:val="hybridMultilevel"/>
    <w:tmpl w:val="E8A6A866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AF6F92"/>
    <w:multiLevelType w:val="hybridMultilevel"/>
    <w:tmpl w:val="FDB800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40796B"/>
    <w:multiLevelType w:val="hybridMultilevel"/>
    <w:tmpl w:val="C65406DE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1234A0"/>
    <w:multiLevelType w:val="hybridMultilevel"/>
    <w:tmpl w:val="25D6D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5507C6"/>
    <w:multiLevelType w:val="hybridMultilevel"/>
    <w:tmpl w:val="407C3366"/>
    <w:lvl w:ilvl="0" w:tplc="465A3BB0">
      <w:start w:val="2"/>
      <w:numFmt w:val="bullet"/>
      <w:lvlText w:val="-"/>
      <w:lvlJc w:val="left"/>
      <w:pPr>
        <w:ind w:left="57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5">
    <w:nsid w:val="509228CF"/>
    <w:multiLevelType w:val="multilevel"/>
    <w:tmpl w:val="426C79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D51FEC"/>
    <w:multiLevelType w:val="hybridMultilevel"/>
    <w:tmpl w:val="92D2F4DA"/>
    <w:lvl w:ilvl="0" w:tplc="1ED05368">
      <w:numFmt w:val="bullet"/>
      <w:lvlText w:val="•"/>
      <w:lvlJc w:val="left"/>
      <w:pPr>
        <w:ind w:left="360" w:hanging="360"/>
      </w:pPr>
      <w:rPr>
        <w:rFonts w:ascii="Arial" w:eastAsia="나눔고딕 ExtraBold" w:hAnsi="Arial" w:cs="Arial" w:hint="default"/>
      </w:rPr>
    </w:lvl>
    <w:lvl w:ilvl="1" w:tplc="04090001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</w:rPr>
    </w:lvl>
    <w:lvl w:ilvl="2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27">
    <w:nsid w:val="51EE5B74"/>
    <w:multiLevelType w:val="hybridMultilevel"/>
    <w:tmpl w:val="D8E0C7DC"/>
    <w:lvl w:ilvl="0" w:tplc="875C40E4">
      <w:start w:val="2"/>
      <w:numFmt w:val="bullet"/>
      <w:lvlText w:val="-"/>
      <w:lvlJc w:val="left"/>
      <w:pPr>
        <w:ind w:left="57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8">
    <w:nsid w:val="59090078"/>
    <w:multiLevelType w:val="hybridMultilevel"/>
    <w:tmpl w:val="6E5096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686022"/>
    <w:multiLevelType w:val="hybridMultilevel"/>
    <w:tmpl w:val="7414B8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1870"/>
    <w:multiLevelType w:val="hybridMultilevel"/>
    <w:tmpl w:val="F1F03BB0"/>
    <w:lvl w:ilvl="0" w:tplc="1B003CA4">
      <w:start w:val="2"/>
      <w:numFmt w:val="bullet"/>
      <w:lvlText w:val="-"/>
      <w:lvlJc w:val="left"/>
      <w:pPr>
        <w:ind w:left="51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1">
    <w:nsid w:val="69FB00F0"/>
    <w:multiLevelType w:val="hybridMultilevel"/>
    <w:tmpl w:val="42B69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B7539A"/>
    <w:multiLevelType w:val="hybridMultilevel"/>
    <w:tmpl w:val="05EC8F2E"/>
    <w:lvl w:ilvl="0" w:tplc="4D38F0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0A81CA5"/>
    <w:multiLevelType w:val="hybridMultilevel"/>
    <w:tmpl w:val="46FA4A74"/>
    <w:lvl w:ilvl="0" w:tplc="86E0E618">
      <w:start w:val="1"/>
      <w:numFmt w:val="bullet"/>
      <w:lvlText w:val="-"/>
      <w:lvlJc w:val="left"/>
      <w:pPr>
        <w:ind w:left="1085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34">
    <w:nsid w:val="763E0D04"/>
    <w:multiLevelType w:val="hybridMultilevel"/>
    <w:tmpl w:val="0AF006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E0E618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C755E7D"/>
    <w:multiLevelType w:val="hybridMultilevel"/>
    <w:tmpl w:val="939E831E"/>
    <w:lvl w:ilvl="0" w:tplc="DE389416">
      <w:start w:val="2"/>
      <w:numFmt w:val="bullet"/>
      <w:lvlText w:val="-"/>
      <w:lvlJc w:val="left"/>
      <w:pPr>
        <w:ind w:left="570" w:hanging="360"/>
      </w:pPr>
      <w:rPr>
        <w:rFonts w:ascii="Arial" w:eastAsia="Malgun Gothic" w:hAnsi="Arial" w:hint="default"/>
      </w:rPr>
    </w:lvl>
    <w:lvl w:ilvl="1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30"/>
  </w:num>
  <w:num w:numId="8">
    <w:abstractNumId w:val="24"/>
  </w:num>
  <w:num w:numId="9">
    <w:abstractNumId w:val="27"/>
  </w:num>
  <w:num w:numId="10">
    <w:abstractNumId w:val="35"/>
  </w:num>
  <w:num w:numId="11">
    <w:abstractNumId w:val="10"/>
  </w:num>
  <w:num w:numId="12">
    <w:abstractNumId w:val="0"/>
  </w:num>
  <w:num w:numId="13">
    <w:abstractNumId w:val="6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3"/>
  </w:num>
  <w:num w:numId="19">
    <w:abstractNumId w:val="17"/>
  </w:num>
  <w:num w:numId="20">
    <w:abstractNumId w:val="12"/>
  </w:num>
  <w:num w:numId="21">
    <w:abstractNumId w:val="20"/>
  </w:num>
  <w:num w:numId="22">
    <w:abstractNumId w:val="9"/>
  </w:num>
  <w:num w:numId="23">
    <w:abstractNumId w:val="22"/>
  </w:num>
  <w:num w:numId="24">
    <w:abstractNumId w:val="29"/>
  </w:num>
  <w:num w:numId="25">
    <w:abstractNumId w:val="33"/>
  </w:num>
  <w:num w:numId="26">
    <w:abstractNumId w:val="16"/>
  </w:num>
  <w:num w:numId="27">
    <w:abstractNumId w:val="1"/>
  </w:num>
  <w:num w:numId="28">
    <w:abstractNumId w:val="5"/>
  </w:num>
  <w:num w:numId="29">
    <w:abstractNumId w:val="11"/>
  </w:num>
  <w:num w:numId="30">
    <w:abstractNumId w:val="7"/>
  </w:num>
  <w:num w:numId="31">
    <w:abstractNumId w:val="26"/>
  </w:num>
  <w:num w:numId="32">
    <w:abstractNumId w:val="34"/>
  </w:num>
  <w:num w:numId="33">
    <w:abstractNumId w:val="28"/>
  </w:num>
  <w:num w:numId="34">
    <w:abstractNumId w:val="19"/>
  </w:num>
  <w:num w:numId="35">
    <w:abstractNumId w:val="31"/>
  </w:num>
  <w:num w:numId="36">
    <w:abstractNumId w:val="32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bordersDoNotSurroundHeader/>
  <w:bordersDoNotSurroundFooter/>
  <w:proofState w:spelling="clean" w:grammar="clean"/>
  <w:stylePaneFormatFilter w:val="3F01"/>
  <w:defaultTabStop w:val="720"/>
  <w:doNotHyphenateCaps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319D"/>
    <w:rsid w:val="00005A56"/>
    <w:rsid w:val="0001081D"/>
    <w:rsid w:val="00012F4F"/>
    <w:rsid w:val="00015CD9"/>
    <w:rsid w:val="000169FB"/>
    <w:rsid w:val="00035521"/>
    <w:rsid w:val="000442C1"/>
    <w:rsid w:val="00064FDE"/>
    <w:rsid w:val="00095394"/>
    <w:rsid w:val="000A1119"/>
    <w:rsid w:val="000A3F16"/>
    <w:rsid w:val="000A6818"/>
    <w:rsid w:val="000B2B18"/>
    <w:rsid w:val="000B5EEC"/>
    <w:rsid w:val="000C2790"/>
    <w:rsid w:val="000D186A"/>
    <w:rsid w:val="000F0ED7"/>
    <w:rsid w:val="000F46B6"/>
    <w:rsid w:val="00100697"/>
    <w:rsid w:val="00105346"/>
    <w:rsid w:val="00136C45"/>
    <w:rsid w:val="00137F5A"/>
    <w:rsid w:val="00142930"/>
    <w:rsid w:val="00142C2C"/>
    <w:rsid w:val="00144E24"/>
    <w:rsid w:val="00162EF3"/>
    <w:rsid w:val="00162F2F"/>
    <w:rsid w:val="001A4E10"/>
    <w:rsid w:val="001B1F94"/>
    <w:rsid w:val="001C0839"/>
    <w:rsid w:val="001C3227"/>
    <w:rsid w:val="001C5037"/>
    <w:rsid w:val="001C5CDF"/>
    <w:rsid w:val="001E002D"/>
    <w:rsid w:val="00200F8D"/>
    <w:rsid w:val="00207128"/>
    <w:rsid w:val="00254415"/>
    <w:rsid w:val="002602F0"/>
    <w:rsid w:val="002809B9"/>
    <w:rsid w:val="00281E8B"/>
    <w:rsid w:val="00292807"/>
    <w:rsid w:val="002A0549"/>
    <w:rsid w:val="002B3BC3"/>
    <w:rsid w:val="002B59D0"/>
    <w:rsid w:val="002C1852"/>
    <w:rsid w:val="002C3CBB"/>
    <w:rsid w:val="002C58CA"/>
    <w:rsid w:val="002C65B1"/>
    <w:rsid w:val="002D4B1A"/>
    <w:rsid w:val="0030527E"/>
    <w:rsid w:val="00314905"/>
    <w:rsid w:val="00330F22"/>
    <w:rsid w:val="00334BAF"/>
    <w:rsid w:val="00355278"/>
    <w:rsid w:val="003611ED"/>
    <w:rsid w:val="00364D2C"/>
    <w:rsid w:val="00366301"/>
    <w:rsid w:val="00366EF6"/>
    <w:rsid w:val="00367DC9"/>
    <w:rsid w:val="003712BB"/>
    <w:rsid w:val="00371ED2"/>
    <w:rsid w:val="00387437"/>
    <w:rsid w:val="00387E17"/>
    <w:rsid w:val="003B49FA"/>
    <w:rsid w:val="003B6B75"/>
    <w:rsid w:val="003D0472"/>
    <w:rsid w:val="003E72B3"/>
    <w:rsid w:val="003F21CF"/>
    <w:rsid w:val="003F2D11"/>
    <w:rsid w:val="003F4A0C"/>
    <w:rsid w:val="0040032F"/>
    <w:rsid w:val="00406A15"/>
    <w:rsid w:val="00415C34"/>
    <w:rsid w:val="004239A3"/>
    <w:rsid w:val="00423D41"/>
    <w:rsid w:val="00435BB2"/>
    <w:rsid w:val="00451332"/>
    <w:rsid w:val="004654BE"/>
    <w:rsid w:val="00476499"/>
    <w:rsid w:val="004A2C8D"/>
    <w:rsid w:val="004C6D1B"/>
    <w:rsid w:val="004C6F9E"/>
    <w:rsid w:val="004E52E6"/>
    <w:rsid w:val="004E72F6"/>
    <w:rsid w:val="004F1151"/>
    <w:rsid w:val="004F7CA8"/>
    <w:rsid w:val="00502A80"/>
    <w:rsid w:val="00503B37"/>
    <w:rsid w:val="005076A4"/>
    <w:rsid w:val="00520695"/>
    <w:rsid w:val="00522E3C"/>
    <w:rsid w:val="00527189"/>
    <w:rsid w:val="005343FA"/>
    <w:rsid w:val="0054492C"/>
    <w:rsid w:val="00546A69"/>
    <w:rsid w:val="005543E5"/>
    <w:rsid w:val="005617FD"/>
    <w:rsid w:val="005678E3"/>
    <w:rsid w:val="00567977"/>
    <w:rsid w:val="0057500F"/>
    <w:rsid w:val="00575D77"/>
    <w:rsid w:val="0057627D"/>
    <w:rsid w:val="005846F7"/>
    <w:rsid w:val="005847FF"/>
    <w:rsid w:val="005851DB"/>
    <w:rsid w:val="005B0ABC"/>
    <w:rsid w:val="005B0D91"/>
    <w:rsid w:val="005B3763"/>
    <w:rsid w:val="005B680D"/>
    <w:rsid w:val="005C1C60"/>
    <w:rsid w:val="005D142E"/>
    <w:rsid w:val="005E39C5"/>
    <w:rsid w:val="005E5DA3"/>
    <w:rsid w:val="005F65D1"/>
    <w:rsid w:val="005F6998"/>
    <w:rsid w:val="00600252"/>
    <w:rsid w:val="00600C6E"/>
    <w:rsid w:val="0061397C"/>
    <w:rsid w:val="0062511C"/>
    <w:rsid w:val="00627BF5"/>
    <w:rsid w:val="00636222"/>
    <w:rsid w:val="00644DB8"/>
    <w:rsid w:val="00646A40"/>
    <w:rsid w:val="0065158B"/>
    <w:rsid w:val="006615ED"/>
    <w:rsid w:val="006623A7"/>
    <w:rsid w:val="00664460"/>
    <w:rsid w:val="00666F72"/>
    <w:rsid w:val="00676505"/>
    <w:rsid w:val="00681DE2"/>
    <w:rsid w:val="006945A9"/>
    <w:rsid w:val="0069783C"/>
    <w:rsid w:val="006A4B7A"/>
    <w:rsid w:val="006B5104"/>
    <w:rsid w:val="006C3DB4"/>
    <w:rsid w:val="006C7B69"/>
    <w:rsid w:val="006D5AE1"/>
    <w:rsid w:val="006E179D"/>
    <w:rsid w:val="006E7719"/>
    <w:rsid w:val="006F663A"/>
    <w:rsid w:val="00707E29"/>
    <w:rsid w:val="00716DD9"/>
    <w:rsid w:val="007172D9"/>
    <w:rsid w:val="00717920"/>
    <w:rsid w:val="007221DE"/>
    <w:rsid w:val="00733BA2"/>
    <w:rsid w:val="007364CE"/>
    <w:rsid w:val="007542FE"/>
    <w:rsid w:val="00754946"/>
    <w:rsid w:val="00767BD6"/>
    <w:rsid w:val="00767EAB"/>
    <w:rsid w:val="007712F8"/>
    <w:rsid w:val="007727F1"/>
    <w:rsid w:val="00775170"/>
    <w:rsid w:val="00795426"/>
    <w:rsid w:val="007A01AA"/>
    <w:rsid w:val="007A545F"/>
    <w:rsid w:val="007B3858"/>
    <w:rsid w:val="007C532F"/>
    <w:rsid w:val="007C6162"/>
    <w:rsid w:val="007D6D6C"/>
    <w:rsid w:val="007E097E"/>
    <w:rsid w:val="007E319D"/>
    <w:rsid w:val="007F0EAC"/>
    <w:rsid w:val="007F42BE"/>
    <w:rsid w:val="00801629"/>
    <w:rsid w:val="00814AE8"/>
    <w:rsid w:val="00820821"/>
    <w:rsid w:val="00822465"/>
    <w:rsid w:val="00830E64"/>
    <w:rsid w:val="008379CF"/>
    <w:rsid w:val="008642EA"/>
    <w:rsid w:val="00872D58"/>
    <w:rsid w:val="00881968"/>
    <w:rsid w:val="0089452C"/>
    <w:rsid w:val="008A6FD9"/>
    <w:rsid w:val="008B09FA"/>
    <w:rsid w:val="008B2BDF"/>
    <w:rsid w:val="008B7971"/>
    <w:rsid w:val="008C56B3"/>
    <w:rsid w:val="008E6132"/>
    <w:rsid w:val="00901831"/>
    <w:rsid w:val="009137AF"/>
    <w:rsid w:val="00916194"/>
    <w:rsid w:val="00922CB2"/>
    <w:rsid w:val="00926361"/>
    <w:rsid w:val="00927FFB"/>
    <w:rsid w:val="00941D5E"/>
    <w:rsid w:val="009422B8"/>
    <w:rsid w:val="009479AE"/>
    <w:rsid w:val="00955D87"/>
    <w:rsid w:val="0096066F"/>
    <w:rsid w:val="00963EA4"/>
    <w:rsid w:val="009731E8"/>
    <w:rsid w:val="0097474A"/>
    <w:rsid w:val="00975299"/>
    <w:rsid w:val="00981101"/>
    <w:rsid w:val="009901F4"/>
    <w:rsid w:val="009918BC"/>
    <w:rsid w:val="0099444D"/>
    <w:rsid w:val="00997A93"/>
    <w:rsid w:val="009A71A3"/>
    <w:rsid w:val="009A7934"/>
    <w:rsid w:val="009B214D"/>
    <w:rsid w:val="009C17CD"/>
    <w:rsid w:val="009C206F"/>
    <w:rsid w:val="009C6C5A"/>
    <w:rsid w:val="009D6347"/>
    <w:rsid w:val="009E7C6C"/>
    <w:rsid w:val="009F5843"/>
    <w:rsid w:val="00A03256"/>
    <w:rsid w:val="00A0598C"/>
    <w:rsid w:val="00A0795D"/>
    <w:rsid w:val="00A1587F"/>
    <w:rsid w:val="00A17F78"/>
    <w:rsid w:val="00A214C0"/>
    <w:rsid w:val="00A31C2E"/>
    <w:rsid w:val="00A32274"/>
    <w:rsid w:val="00A37D23"/>
    <w:rsid w:val="00A42D76"/>
    <w:rsid w:val="00A43E6E"/>
    <w:rsid w:val="00A47F32"/>
    <w:rsid w:val="00A622F3"/>
    <w:rsid w:val="00A66A42"/>
    <w:rsid w:val="00A800DA"/>
    <w:rsid w:val="00A82609"/>
    <w:rsid w:val="00A92C6E"/>
    <w:rsid w:val="00A9394E"/>
    <w:rsid w:val="00A94F80"/>
    <w:rsid w:val="00A97DDA"/>
    <w:rsid w:val="00AB5BE2"/>
    <w:rsid w:val="00AC1F7D"/>
    <w:rsid w:val="00AC20CF"/>
    <w:rsid w:val="00AC399A"/>
    <w:rsid w:val="00AC7E03"/>
    <w:rsid w:val="00AF4160"/>
    <w:rsid w:val="00B04F96"/>
    <w:rsid w:val="00B0790A"/>
    <w:rsid w:val="00B07FB5"/>
    <w:rsid w:val="00B104E6"/>
    <w:rsid w:val="00B12315"/>
    <w:rsid w:val="00B245D2"/>
    <w:rsid w:val="00B26356"/>
    <w:rsid w:val="00B355D9"/>
    <w:rsid w:val="00B361B8"/>
    <w:rsid w:val="00B4556C"/>
    <w:rsid w:val="00B50114"/>
    <w:rsid w:val="00B50CB3"/>
    <w:rsid w:val="00B53413"/>
    <w:rsid w:val="00B75346"/>
    <w:rsid w:val="00B978AB"/>
    <w:rsid w:val="00BA1C3B"/>
    <w:rsid w:val="00BA1F0F"/>
    <w:rsid w:val="00BA54E1"/>
    <w:rsid w:val="00BB67E7"/>
    <w:rsid w:val="00BB7C56"/>
    <w:rsid w:val="00BC2546"/>
    <w:rsid w:val="00BC33BB"/>
    <w:rsid w:val="00BD0D15"/>
    <w:rsid w:val="00BD208A"/>
    <w:rsid w:val="00BD2302"/>
    <w:rsid w:val="00BE4EBC"/>
    <w:rsid w:val="00BE6702"/>
    <w:rsid w:val="00BF2A4A"/>
    <w:rsid w:val="00C000F6"/>
    <w:rsid w:val="00C02825"/>
    <w:rsid w:val="00C032BD"/>
    <w:rsid w:val="00C1086A"/>
    <w:rsid w:val="00C134EA"/>
    <w:rsid w:val="00C167D9"/>
    <w:rsid w:val="00C26D65"/>
    <w:rsid w:val="00C26FCE"/>
    <w:rsid w:val="00C34CF3"/>
    <w:rsid w:val="00C42947"/>
    <w:rsid w:val="00C54730"/>
    <w:rsid w:val="00C63744"/>
    <w:rsid w:val="00C8167F"/>
    <w:rsid w:val="00CA2EA7"/>
    <w:rsid w:val="00CA46FB"/>
    <w:rsid w:val="00CA6C44"/>
    <w:rsid w:val="00CE55C2"/>
    <w:rsid w:val="00D27E29"/>
    <w:rsid w:val="00D31039"/>
    <w:rsid w:val="00D462FE"/>
    <w:rsid w:val="00D50CB5"/>
    <w:rsid w:val="00D55BF7"/>
    <w:rsid w:val="00D62551"/>
    <w:rsid w:val="00D76C4E"/>
    <w:rsid w:val="00D822B2"/>
    <w:rsid w:val="00D8494C"/>
    <w:rsid w:val="00D90011"/>
    <w:rsid w:val="00D90313"/>
    <w:rsid w:val="00DA7D71"/>
    <w:rsid w:val="00DC4CE2"/>
    <w:rsid w:val="00DC4D5B"/>
    <w:rsid w:val="00DC562B"/>
    <w:rsid w:val="00DD05FD"/>
    <w:rsid w:val="00DD252A"/>
    <w:rsid w:val="00DF6540"/>
    <w:rsid w:val="00DF735A"/>
    <w:rsid w:val="00DF7777"/>
    <w:rsid w:val="00DF77C6"/>
    <w:rsid w:val="00E05B91"/>
    <w:rsid w:val="00E15B83"/>
    <w:rsid w:val="00E24085"/>
    <w:rsid w:val="00E24F52"/>
    <w:rsid w:val="00E36311"/>
    <w:rsid w:val="00E4140E"/>
    <w:rsid w:val="00E64E4A"/>
    <w:rsid w:val="00E72628"/>
    <w:rsid w:val="00EA1FCE"/>
    <w:rsid w:val="00EA2F8F"/>
    <w:rsid w:val="00EB4078"/>
    <w:rsid w:val="00EB4715"/>
    <w:rsid w:val="00EB5E23"/>
    <w:rsid w:val="00EC2007"/>
    <w:rsid w:val="00EC57FF"/>
    <w:rsid w:val="00EF2611"/>
    <w:rsid w:val="00EF649D"/>
    <w:rsid w:val="00F052CA"/>
    <w:rsid w:val="00F23559"/>
    <w:rsid w:val="00F25601"/>
    <w:rsid w:val="00F27AB0"/>
    <w:rsid w:val="00F35517"/>
    <w:rsid w:val="00F363CC"/>
    <w:rsid w:val="00F4535B"/>
    <w:rsid w:val="00F47BD9"/>
    <w:rsid w:val="00F56EEB"/>
    <w:rsid w:val="00F67454"/>
    <w:rsid w:val="00F67648"/>
    <w:rsid w:val="00F676D5"/>
    <w:rsid w:val="00F7360C"/>
    <w:rsid w:val="00F9787C"/>
    <w:rsid w:val="00FA3825"/>
    <w:rsid w:val="00FA7D4C"/>
    <w:rsid w:val="00FD2065"/>
    <w:rsid w:val="00FE2195"/>
    <w:rsid w:val="00F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AE8"/>
    <w:pPr>
      <w:widowControl w:val="0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19D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locked/>
    <w:rsid w:val="007E319D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a5">
    <w:name w:val="footer"/>
    <w:basedOn w:val="a"/>
    <w:link w:val="a6"/>
    <w:semiHidden/>
    <w:rsid w:val="007E319D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semiHidden/>
    <w:locked/>
    <w:rsid w:val="007E319D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semiHidden/>
    <w:rsid w:val="007E319D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semiHidden/>
    <w:locked/>
    <w:rsid w:val="007E319D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a9">
    <w:name w:val="Strong"/>
    <w:basedOn w:val="a0"/>
    <w:qFormat/>
    <w:locked/>
    <w:rsid w:val="00C8167F"/>
    <w:rPr>
      <w:rFonts w:cs="Times New Roman"/>
      <w:b/>
      <w:bCs/>
    </w:rPr>
  </w:style>
  <w:style w:type="paragraph" w:customStyle="1" w:styleId="CharChar">
    <w:name w:val="Char Char"/>
    <w:basedOn w:val="a"/>
    <w:rsid w:val="00A47F32"/>
    <w:pPr>
      <w:widowControl/>
      <w:jc w:val="left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styleId="aa">
    <w:name w:val="Table Grid"/>
    <w:basedOn w:val="a1"/>
    <w:locked/>
    <w:rsid w:val="0052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목록 단락1"/>
    <w:basedOn w:val="a"/>
    <w:rsid w:val="00522E3C"/>
    <w:pPr>
      <w:ind w:leftChars="400" w:left="800"/>
    </w:pPr>
  </w:style>
  <w:style w:type="paragraph" w:styleId="ab">
    <w:name w:val="Date"/>
    <w:basedOn w:val="a"/>
    <w:next w:val="a"/>
    <w:link w:val="ac"/>
    <w:semiHidden/>
    <w:rsid w:val="008A6FD9"/>
  </w:style>
  <w:style w:type="character" w:customStyle="1" w:styleId="ac">
    <w:name w:val="日付 (文字)"/>
    <w:basedOn w:val="a0"/>
    <w:link w:val="ab"/>
    <w:semiHidden/>
    <w:locked/>
    <w:rsid w:val="008A6FD9"/>
    <w:rPr>
      <w:rFonts w:ascii="Times New Roman" w:eastAsia="SimSun" w:hAnsi="Times New Roman" w:cs="Times New Roman"/>
      <w:sz w:val="21"/>
      <w:szCs w:val="21"/>
      <w:lang w:eastAsia="zh-CN"/>
    </w:rPr>
  </w:style>
  <w:style w:type="paragraph" w:styleId="ad">
    <w:name w:val="List Paragraph"/>
    <w:basedOn w:val="a"/>
    <w:uiPriority w:val="34"/>
    <w:qFormat/>
    <w:rsid w:val="00C108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AE8"/>
    <w:pPr>
      <w:widowControl w:val="0"/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19D"/>
    <w:pPr>
      <w:tabs>
        <w:tab w:val="center" w:pos="4680"/>
        <w:tab w:val="right" w:pos="9360"/>
      </w:tabs>
    </w:pPr>
  </w:style>
  <w:style w:type="character" w:customStyle="1" w:styleId="a4">
    <w:name w:val="页眉 Char"/>
    <w:basedOn w:val="a0"/>
    <w:link w:val="a3"/>
    <w:locked/>
    <w:rsid w:val="007E319D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paragraph" w:styleId="a5">
    <w:name w:val="footer"/>
    <w:basedOn w:val="a"/>
    <w:link w:val="a6"/>
    <w:semiHidden/>
    <w:rsid w:val="007E319D"/>
    <w:pPr>
      <w:tabs>
        <w:tab w:val="center" w:pos="4680"/>
        <w:tab w:val="right" w:pos="9360"/>
      </w:tabs>
    </w:pPr>
  </w:style>
  <w:style w:type="character" w:customStyle="1" w:styleId="a6">
    <w:name w:val="页脚 Char"/>
    <w:basedOn w:val="a0"/>
    <w:link w:val="a5"/>
    <w:semiHidden/>
    <w:locked/>
    <w:rsid w:val="007E319D"/>
    <w:rPr>
      <w:rFonts w:ascii="Times New Roman" w:eastAsia="宋体" w:hAnsi="Times New Roman" w:cs="Times New Roman"/>
      <w:kern w:val="2"/>
      <w:sz w:val="24"/>
      <w:szCs w:val="24"/>
      <w:lang w:eastAsia="zh-CN"/>
    </w:rPr>
  </w:style>
  <w:style w:type="paragraph" w:styleId="a7">
    <w:name w:val="Balloon Text"/>
    <w:basedOn w:val="a"/>
    <w:link w:val="a8"/>
    <w:semiHidden/>
    <w:rsid w:val="007E319D"/>
    <w:rPr>
      <w:rFonts w:ascii="Tahoma" w:hAnsi="Tahoma" w:cs="Tahoma"/>
      <w:sz w:val="16"/>
      <w:szCs w:val="16"/>
    </w:rPr>
  </w:style>
  <w:style w:type="character" w:customStyle="1" w:styleId="a8">
    <w:name w:val="批注框文本 Char"/>
    <w:basedOn w:val="a0"/>
    <w:link w:val="a7"/>
    <w:semiHidden/>
    <w:locked/>
    <w:rsid w:val="007E319D"/>
    <w:rPr>
      <w:rFonts w:ascii="Tahoma" w:eastAsia="宋体" w:hAnsi="Tahoma" w:cs="Tahoma"/>
      <w:kern w:val="2"/>
      <w:sz w:val="16"/>
      <w:szCs w:val="16"/>
      <w:lang w:eastAsia="zh-CN"/>
    </w:rPr>
  </w:style>
  <w:style w:type="character" w:styleId="a9">
    <w:name w:val="Strong"/>
    <w:basedOn w:val="a0"/>
    <w:qFormat/>
    <w:locked/>
    <w:rsid w:val="00C8167F"/>
    <w:rPr>
      <w:rFonts w:cs="Times New Roman"/>
      <w:b/>
      <w:bCs/>
    </w:rPr>
  </w:style>
  <w:style w:type="paragraph" w:customStyle="1" w:styleId="CharChar">
    <w:name w:val="Char Char"/>
    <w:basedOn w:val="a"/>
    <w:rsid w:val="00A47F32"/>
    <w:pPr>
      <w:widowControl/>
      <w:jc w:val="left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styleId="aa">
    <w:name w:val="Table Grid"/>
    <w:basedOn w:val="a1"/>
    <w:locked/>
    <w:rsid w:val="0052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목록 단락1"/>
    <w:basedOn w:val="a"/>
    <w:rsid w:val="00522E3C"/>
    <w:pPr>
      <w:ind w:leftChars="400" w:left="800"/>
    </w:pPr>
  </w:style>
  <w:style w:type="paragraph" w:styleId="ab">
    <w:name w:val="Date"/>
    <w:basedOn w:val="a"/>
    <w:next w:val="a"/>
    <w:link w:val="ac"/>
    <w:semiHidden/>
    <w:rsid w:val="008A6FD9"/>
  </w:style>
  <w:style w:type="character" w:customStyle="1" w:styleId="ac">
    <w:name w:val="日期 Char"/>
    <w:basedOn w:val="a0"/>
    <w:link w:val="ab"/>
    <w:semiHidden/>
    <w:locked/>
    <w:rsid w:val="008A6FD9"/>
    <w:rPr>
      <w:rFonts w:ascii="Times New Roman" w:eastAsia="宋体" w:hAnsi="Times New Roman" w:cs="Times New Roman"/>
      <w:sz w:val="21"/>
      <w:szCs w:val="21"/>
      <w:lang w:eastAsia="zh-CN"/>
    </w:rPr>
  </w:style>
  <w:style w:type="paragraph" w:styleId="ad">
    <w:name w:val="List Paragraph"/>
    <w:basedOn w:val="a"/>
    <w:uiPriority w:val="34"/>
    <w:qFormat/>
    <w:rsid w:val="00C1086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BBDE-CCCC-4974-B976-D070518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7th PCGIAP meeting</vt:lpstr>
    </vt:vector>
  </TitlesOfParts>
  <Company>alacgac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PCGIAP meeting</dc:title>
  <dc:subject/>
  <dc:creator>Soyoung Park</dc:creator>
  <cp:keywords/>
  <dc:description/>
  <cp:lastModifiedBy>GSI</cp:lastModifiedBy>
  <cp:revision>11</cp:revision>
  <cp:lastPrinted>2012-09-04T13:18:00Z</cp:lastPrinted>
  <dcterms:created xsi:type="dcterms:W3CDTF">2012-09-07T05:40:00Z</dcterms:created>
  <dcterms:modified xsi:type="dcterms:W3CDTF">2012-12-03T04:46:00Z</dcterms:modified>
</cp:coreProperties>
</file>